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643A1E14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E7A7239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7CE3C0" w14:textId="77777777" w:rsidR="002075F4" w:rsidRDefault="002075F4" w:rsidP="002075F4"/>
        </w:tc>
      </w:tr>
      <w:tr w:rsidR="002075F4" w14:paraId="2939F8D4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24A0E399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4B482180" w14:textId="77777777" w:rsidR="002075F4" w:rsidRDefault="002075F4" w:rsidP="002075F4"/>
        </w:tc>
      </w:tr>
      <w:tr w:rsidR="002075F4" w14:paraId="4C67FC70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300BA1E0" w14:textId="77777777" w:rsidR="002075F4" w:rsidRDefault="002075F4" w:rsidP="002075F4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494DE571" w14:textId="77777777" w:rsidR="002075F4" w:rsidRDefault="002075F4" w:rsidP="002075F4"/>
        </w:tc>
      </w:tr>
      <w:tr w:rsidR="002075F4" w14:paraId="267DE3F3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4C4C2D1A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216B252D" w14:textId="77777777" w:rsidR="002075F4" w:rsidRDefault="002075F4" w:rsidP="002075F4"/>
        </w:tc>
      </w:tr>
      <w:tr w:rsidR="002075F4" w14:paraId="22AA007F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469EA862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4FAE9FE7" w14:textId="58145D79" w:rsidR="00625331" w:rsidRPr="00FF7237" w:rsidRDefault="00FF7237" w:rsidP="0062533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Pr="00FF7237">
              <w:rPr>
                <w:rFonts w:ascii="Times New Roman" w:hAnsi="Times New Roman" w:cs="Times New Roman"/>
                <w:sz w:val="20"/>
                <w:szCs w:val="18"/>
              </w:rPr>
              <w:t>5</w:t>
            </w:r>
            <w:r w:rsidR="00553306">
              <w:rPr>
                <w:rFonts w:ascii="Times New Roman" w:hAnsi="Times New Roman" w:cs="Times New Roman"/>
                <w:sz w:val="20"/>
                <w:szCs w:val="18"/>
              </w:rPr>
              <w:t>01310</w:t>
            </w:r>
            <w:r w:rsidR="00625331"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0637FE">
              <w:rPr>
                <w:rFonts w:ascii="Times New Roman" w:hAnsi="Times New Roman" w:cs="Times New Roman"/>
                <w:sz w:val="20"/>
                <w:szCs w:val="18"/>
              </w:rPr>
              <w:t>34</w:t>
            </w:r>
            <w:r w:rsidR="00625331"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793934C2" w14:textId="77777777" w:rsidR="002075F4" w:rsidRPr="00FF7237" w:rsidRDefault="002075F4" w:rsidP="0062533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6EE1D217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6845A0E8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523ADB7E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034A3D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1443DB5B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A42F9B2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1424463A" w14:textId="77777777" w:rsidTr="00126E8F">
        <w:trPr>
          <w:jc w:val="center"/>
        </w:trPr>
        <w:tc>
          <w:tcPr>
            <w:tcW w:w="4785" w:type="dxa"/>
          </w:tcPr>
          <w:p w14:paraId="4671C7A7" w14:textId="77777777" w:rsidR="00126E8F" w:rsidRDefault="002075F4" w:rsidP="00034CF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6741DB96" w14:textId="77777777" w:rsidR="00553306" w:rsidRPr="0047206A" w:rsidRDefault="00553306" w:rsidP="00553306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Института системного программирования Российской академии наук</w:t>
            </w:r>
          </w:p>
          <w:p w14:paraId="6491F935" w14:textId="77777777" w:rsidR="00553306" w:rsidRPr="0047206A" w:rsidRDefault="00553306" w:rsidP="00553306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25FC9" w14:textId="77777777" w:rsidR="00553306" w:rsidRPr="0047206A" w:rsidRDefault="00553306" w:rsidP="00553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Андрианов</w:t>
            </w:r>
            <w:proofErr w:type="spellEnd"/>
          </w:p>
          <w:p w14:paraId="0EF193B0" w14:textId="77777777" w:rsidR="00553306" w:rsidRPr="0047206A" w:rsidRDefault="00553306" w:rsidP="00553306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B8F77" w14:textId="77777777" w:rsidR="00553306" w:rsidRDefault="00553306" w:rsidP="00553306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«__» ____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BAA9C75" w14:textId="77777777" w:rsidR="002075F4" w:rsidRDefault="002075F4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B4101AD" w14:textId="77777777" w:rsidR="00126E8F" w:rsidRDefault="002075F4" w:rsidP="00034CF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FF7237" w:rsidRPr="00600EBA" w14:paraId="324EA913" w14:textId="77777777" w:rsidTr="00034CF3">
              <w:trPr>
                <w:trHeight w:val="355"/>
              </w:trPr>
              <w:tc>
                <w:tcPr>
                  <w:tcW w:w="0" w:type="auto"/>
                </w:tcPr>
                <w:p w14:paraId="07EA4D80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42ABE085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56D130EC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0EB9017E" w14:textId="77777777" w:rsidR="00FF7237" w:rsidRPr="0047206A" w:rsidRDefault="00FF7237" w:rsidP="00FF7237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EC1A" w14:textId="77777777" w:rsidR="00FF7237" w:rsidRDefault="00FF7237" w:rsidP="00FF7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08C09D88" w14:textId="48C82760" w:rsidR="00FF7237" w:rsidRDefault="00FF7237" w:rsidP="00FF7237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«__» ___________ 201</w:t>
            </w:r>
            <w:r w:rsidR="00553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0681616" w14:textId="77777777" w:rsidR="002075F4" w:rsidRDefault="002075F4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CBD7F" w14:textId="77777777" w:rsidR="00553306" w:rsidRPr="00622E15" w:rsidRDefault="00553306" w:rsidP="00542AA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E15">
        <w:rPr>
          <w:rFonts w:ascii="Times New Roman" w:hAnsi="Times New Roman" w:cs="Times New Roman"/>
          <w:b/>
          <w:bCs/>
          <w:sz w:val="24"/>
          <w:szCs w:val="24"/>
        </w:rPr>
        <w:t>По</w:t>
      </w:r>
      <w:bookmarkStart w:id="0" w:name="_GoBack"/>
      <w:r w:rsidRPr="00622E15">
        <w:rPr>
          <w:rFonts w:ascii="Times New Roman" w:hAnsi="Times New Roman" w:cs="Times New Roman"/>
          <w:b/>
          <w:bCs/>
          <w:sz w:val="24"/>
          <w:szCs w:val="24"/>
        </w:rPr>
        <w:t>строение иерархии аспектов по пользовательским отзывам об электронных устройствах</w:t>
      </w:r>
    </w:p>
    <w:p w14:paraId="1A0E6E48" w14:textId="77777777" w:rsidR="00553306" w:rsidRPr="00600EBA" w:rsidRDefault="00553306" w:rsidP="00542AA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</w:p>
    <w:p w14:paraId="71D3CBEC" w14:textId="77777777" w:rsidR="002075F4" w:rsidRPr="0047206A" w:rsidRDefault="002075F4" w:rsidP="00542AA2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54323D4" w14:textId="77777777" w:rsidR="002075F4" w:rsidRPr="0047206A" w:rsidRDefault="00E73029" w:rsidP="00542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5BC26909" w14:textId="77777777" w:rsidR="002075F4" w:rsidRPr="0047206A" w:rsidRDefault="002075F4" w:rsidP="00542AA2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C44631F" w14:textId="77777777" w:rsidR="002075F4" w:rsidRDefault="002075F4" w:rsidP="00542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769B88D4" w14:textId="04704BEE" w:rsidR="002075F4" w:rsidRDefault="002075F4" w:rsidP="00542AA2">
      <w:pPr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306">
        <w:rPr>
          <w:rFonts w:ascii="Times New Roman" w:hAnsi="Times New Roman" w:cs="Times New Roman"/>
          <w:sz w:val="28"/>
          <w:szCs w:val="28"/>
        </w:rPr>
        <w:t>50131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0637FE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bookmarkEnd w:id="0"/>
    <w:p w14:paraId="47DD34C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0C3EE1F5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636F2CCC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B16822D" w14:textId="77777777" w:rsidR="002075F4" w:rsidRDefault="002075F4"/>
    <w:p w14:paraId="698CB9AF" w14:textId="77777777" w:rsidR="002075F4" w:rsidRDefault="002075F4"/>
    <w:p w14:paraId="56BC576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271C25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138643C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B6A1E3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116550A" w14:textId="20C10D31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FF7237">
        <w:rPr>
          <w:rFonts w:ascii="Times New Roman" w:hAnsi="Times New Roman" w:cs="Times New Roman"/>
          <w:sz w:val="24"/>
          <w:szCs w:val="24"/>
        </w:rPr>
        <w:t xml:space="preserve"> группы 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FF7237">
        <w:rPr>
          <w:rFonts w:ascii="Times New Roman" w:hAnsi="Times New Roman" w:cs="Times New Roman"/>
          <w:sz w:val="24"/>
          <w:szCs w:val="24"/>
        </w:rPr>
        <w:t>14</w:t>
      </w:r>
      <w:r w:rsidR="00553306">
        <w:rPr>
          <w:rFonts w:ascii="Times New Roman" w:hAnsi="Times New Roman" w:cs="Times New Roman"/>
          <w:sz w:val="24"/>
          <w:szCs w:val="24"/>
        </w:rPr>
        <w:t>3</w:t>
      </w:r>
    </w:p>
    <w:p w14:paraId="20C91C6E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E54597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4F9ECB8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2FB46A7" w14:textId="5BFCCBA9" w:rsidR="002075F4" w:rsidRDefault="00FF7237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1</w:t>
      </w:r>
      <w:r w:rsidR="00553306">
        <w:rPr>
          <w:rFonts w:ascii="Times New Roman" w:hAnsi="Times New Roman" w:cs="Times New Roman"/>
          <w:sz w:val="24"/>
          <w:szCs w:val="24"/>
        </w:rPr>
        <w:t>7</w:t>
      </w:r>
      <w:r w:rsidR="002075F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CD25F84" w14:textId="77777777" w:rsidR="002075F4" w:rsidRDefault="002075F4"/>
    <w:p w14:paraId="0DA7258B" w14:textId="77777777" w:rsidR="002075F4" w:rsidRDefault="002075F4"/>
    <w:p w14:paraId="6058101F" w14:textId="77777777" w:rsidR="002075F4" w:rsidRDefault="002075F4"/>
    <w:p w14:paraId="2D6F722B" w14:textId="77777777" w:rsidR="002075F4" w:rsidRDefault="002075F4"/>
    <w:p w14:paraId="277BAD98" w14:textId="77777777" w:rsidR="002075F4" w:rsidRDefault="002075F4"/>
    <w:p w14:paraId="4EBF6F1E" w14:textId="77777777" w:rsidR="002075F4" w:rsidRDefault="002075F4"/>
    <w:p w14:paraId="2116B601" w14:textId="77777777" w:rsidR="002075F4" w:rsidRDefault="002075F4"/>
    <w:p w14:paraId="7F51119C" w14:textId="77777777" w:rsidR="000637FE" w:rsidRDefault="000637FE"/>
    <w:p w14:paraId="641D984A" w14:textId="77777777" w:rsidR="00643C8D" w:rsidRDefault="00643C8D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E682A38" w14:textId="77AB3589" w:rsidR="00643C8D" w:rsidRDefault="00FF7237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643C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53306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643C8D" w14:paraId="0C77D346" w14:textId="77777777" w:rsidTr="00034CF3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5D28904A" w14:textId="77777777" w:rsidR="00643C8D" w:rsidRDefault="00643C8D" w:rsidP="00034CF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783460F0" w14:textId="77777777" w:rsidR="00643C8D" w:rsidRDefault="00643C8D" w:rsidP="00034CF3"/>
        </w:tc>
      </w:tr>
      <w:tr w:rsidR="00643C8D" w14:paraId="36D1558D" w14:textId="77777777" w:rsidTr="00034CF3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6BF0D01C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06CBE68" w14:textId="77777777" w:rsidR="00643C8D" w:rsidRDefault="00643C8D" w:rsidP="00034CF3"/>
        </w:tc>
      </w:tr>
      <w:tr w:rsidR="00643C8D" w14:paraId="6E9FA8EB" w14:textId="77777777" w:rsidTr="00034CF3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17CBDDCA" w14:textId="77777777" w:rsidR="00643C8D" w:rsidRDefault="00643C8D" w:rsidP="00034CF3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3084084" w14:textId="77777777" w:rsidR="00643C8D" w:rsidRDefault="00643C8D" w:rsidP="00034CF3"/>
        </w:tc>
      </w:tr>
      <w:tr w:rsidR="00643C8D" w14:paraId="4234EB0A" w14:textId="77777777" w:rsidTr="00034CF3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7E203C93" w14:textId="77777777" w:rsidR="00643C8D" w:rsidRDefault="00643C8D" w:rsidP="00034CF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5C0D840" w14:textId="77777777" w:rsidR="00643C8D" w:rsidRDefault="00643C8D" w:rsidP="00034CF3">
            <w:r>
              <w:t xml:space="preserve"> </w:t>
            </w:r>
          </w:p>
        </w:tc>
      </w:tr>
      <w:tr w:rsidR="00643C8D" w14:paraId="7F04E652" w14:textId="77777777" w:rsidTr="00034CF3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329A5AB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6FC54C16" w14:textId="27B41BA5" w:rsidR="00643C8D" w:rsidRDefault="00643C8D" w:rsidP="00553306">
            <w:pPr>
              <w:ind w:left="113" w:right="113"/>
              <w:jc w:val="center"/>
            </w:pPr>
            <w:r w:rsidRPr="00AC78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U. 17701729. </w:t>
            </w:r>
            <w:r w:rsidR="00FF7237" w:rsidRPr="00AC7850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53306">
              <w:rPr>
                <w:rFonts w:ascii="Times New Roman" w:hAnsi="Times New Roman" w:cs="Times New Roman"/>
                <w:iCs/>
                <w:sz w:val="24"/>
                <w:szCs w:val="24"/>
              </w:rPr>
              <w:t>01310</w:t>
            </w:r>
            <w:r w:rsidRPr="00AC7850">
              <w:rPr>
                <w:rFonts w:ascii="Times New Roman" w:hAnsi="Times New Roman" w:cs="Times New Roman"/>
                <w:iCs/>
                <w:sz w:val="24"/>
                <w:szCs w:val="24"/>
              </w:rPr>
              <w:t>-01 34</w:t>
            </w:r>
          </w:p>
        </w:tc>
      </w:tr>
    </w:tbl>
    <w:p w14:paraId="7A04D225" w14:textId="77777777" w:rsidR="00643C8D" w:rsidRPr="000F2DC7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0F2D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0F2D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25FEC71C" w14:textId="77777777" w:rsidR="00643C8D" w:rsidRPr="000F2DC7" w:rsidRDefault="00643C8D" w:rsidP="00643C8D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A2945C7" w14:textId="26766831" w:rsidR="00643C8D" w:rsidRPr="00D51013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FF7237" w:rsidRPr="00FF72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</w:t>
      </w:r>
      <w:r w:rsidR="0055330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131</w:t>
      </w:r>
      <w:r w:rsidR="00FF7237" w:rsidRPr="00FF72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01 34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5C66BD81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80F260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9DF3806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3750E6D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B75A0A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10627F2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437418F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6DAF234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88A740F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3C8D" w14:paraId="62659511" w14:textId="77777777" w:rsidTr="00034CF3">
        <w:tc>
          <w:tcPr>
            <w:tcW w:w="4785" w:type="dxa"/>
          </w:tcPr>
          <w:p w14:paraId="12931BA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0986B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1BE34" w14:textId="77777777" w:rsidR="00553306" w:rsidRPr="00622E15" w:rsidRDefault="00553306" w:rsidP="00553306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E15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6E149300" w14:textId="2787E4D0" w:rsidR="00FF7237" w:rsidRPr="00600EBA" w:rsidRDefault="00FF7237" w:rsidP="00553306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rPr>
          <w:rFonts w:ascii="Times New Roman" w:hAnsi="Times New Roman" w:cs="Times New Roman"/>
          <w:sz w:val="24"/>
          <w:szCs w:val="24"/>
        </w:rPr>
      </w:pPr>
    </w:p>
    <w:p w14:paraId="2658616F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279EB1AC" w14:textId="77777777" w:rsidR="00643C8D" w:rsidRPr="0014255B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14255B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0E12DEDE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04FC93CA" w14:textId="4F9E3928" w:rsidR="00643C8D" w:rsidRDefault="00643C8D" w:rsidP="00643C8D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237" w:rsidRPr="00600EBA">
        <w:rPr>
          <w:rFonts w:ascii="Times New Roman" w:hAnsi="Times New Roman" w:cs="Times New Roman"/>
          <w:sz w:val="28"/>
          <w:szCs w:val="28"/>
        </w:rPr>
        <w:t>50</w:t>
      </w:r>
      <w:r w:rsidR="00553306">
        <w:rPr>
          <w:rFonts w:ascii="Times New Roman" w:hAnsi="Times New Roman" w:cs="Times New Roman"/>
          <w:sz w:val="28"/>
          <w:szCs w:val="28"/>
        </w:rPr>
        <w:t>1310</w:t>
      </w:r>
      <w:r w:rsidRPr="00E823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1 34 1-1</w:t>
      </w:r>
    </w:p>
    <w:p w14:paraId="68BE5524" w14:textId="04039996" w:rsidR="00643C8D" w:rsidRPr="00EF743B" w:rsidRDefault="00643C8D" w:rsidP="00643C8D">
      <w:pPr>
        <w:ind w:left="2800" w:hanging="2797"/>
        <w:jc w:val="center"/>
      </w:pPr>
      <w:r w:rsidRPr="00553306">
        <w:rPr>
          <w:rFonts w:ascii="Times New Roman" w:hAnsi="Times New Roman" w:cs="Times New Roman"/>
          <w:sz w:val="28"/>
          <w:szCs w:val="28"/>
          <w:highlight w:val="yellow"/>
        </w:rPr>
        <w:t>Листов</w:t>
      </w:r>
      <w:r w:rsidRPr="00780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53F16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57E2163E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77C2DE7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1F9C78B" w14:textId="77777777" w:rsidR="00643C8D" w:rsidRDefault="00643C8D" w:rsidP="00643C8D"/>
    <w:p w14:paraId="3668E40E" w14:textId="77777777" w:rsidR="00643C8D" w:rsidRDefault="00643C8D" w:rsidP="00643C8D"/>
    <w:p w14:paraId="7101CEA4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D615672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A3E50C5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3AD6B0F" w14:textId="77777777" w:rsidR="00643C8D" w:rsidRDefault="00643C8D" w:rsidP="00643C8D"/>
    <w:p w14:paraId="3EF101F4" w14:textId="77777777" w:rsidR="00643C8D" w:rsidRDefault="00643C8D" w:rsidP="00643C8D"/>
    <w:p w14:paraId="3EE4CFDF" w14:textId="77777777" w:rsidR="00643C8D" w:rsidRDefault="00643C8D" w:rsidP="00643C8D"/>
    <w:p w14:paraId="6B077CDE" w14:textId="77777777" w:rsidR="00643C8D" w:rsidRDefault="00643C8D" w:rsidP="00643C8D"/>
    <w:p w14:paraId="194E4F34" w14:textId="77777777" w:rsidR="00643C8D" w:rsidRDefault="00643C8D" w:rsidP="00643C8D"/>
    <w:p w14:paraId="6C414FC9" w14:textId="77777777" w:rsidR="00643C8D" w:rsidRDefault="00643C8D" w:rsidP="00643C8D"/>
    <w:p w14:paraId="209EC051" w14:textId="77777777" w:rsidR="00643C8D" w:rsidRDefault="00643C8D" w:rsidP="00643C8D"/>
    <w:p w14:paraId="0544A54B" w14:textId="77777777" w:rsidR="00643C8D" w:rsidRDefault="00643C8D" w:rsidP="00643C8D"/>
    <w:p w14:paraId="3585D4C3" w14:textId="77777777" w:rsidR="00643C8D" w:rsidRDefault="00643C8D" w:rsidP="00643C8D"/>
    <w:p w14:paraId="770BF922" w14:textId="77777777" w:rsidR="00643C8D" w:rsidRDefault="00643C8D" w:rsidP="005533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17AE6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3B4929C" w14:textId="50E51367" w:rsidR="00643C8D" w:rsidRDefault="00FF7237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53306">
        <w:rPr>
          <w:rFonts w:ascii="Times New Roman" w:hAnsi="Times New Roman" w:cs="Times New Roman"/>
          <w:sz w:val="24"/>
          <w:szCs w:val="24"/>
        </w:rPr>
        <w:t>7</w:t>
      </w:r>
      <w:r w:rsidR="00643C8D">
        <w:rPr>
          <w:rFonts w:ascii="Times New Roman" w:hAnsi="Times New Roman" w:cs="Times New Roman"/>
          <w:sz w:val="24"/>
          <w:szCs w:val="24"/>
        </w:rPr>
        <w:br w:type="page"/>
      </w:r>
    </w:p>
    <w:p w14:paraId="31694855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643C8D" w:rsidSect="00034CF3">
          <w:headerReference w:type="default" r:id="rId8"/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03315564"/>
        <w:docPartObj>
          <w:docPartGallery w:val="Table of Contents"/>
          <w:docPartUnique/>
        </w:docPartObj>
      </w:sdtPr>
      <w:sdtEndPr/>
      <w:sdtContent>
        <w:p w14:paraId="2F08C0AB" w14:textId="77777777" w:rsidR="00643C8D" w:rsidRDefault="00643C8D" w:rsidP="00FF7237">
          <w:pPr>
            <w:pStyle w:val="a8"/>
            <w:spacing w:before="0"/>
            <w:jc w:val="center"/>
          </w:pPr>
          <w:r>
            <w:t>Содержание</w:t>
          </w:r>
        </w:p>
        <w:p w14:paraId="1D2D35AC" w14:textId="3A2183CD" w:rsidR="00FA34E6" w:rsidRPr="008A739E" w:rsidRDefault="00643C8D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546784" w:history="1"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A34E6" w:rsidRPr="008A73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6784 \h </w:instrTex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39E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0DC4E" w14:textId="01868EAF" w:rsidR="00FA34E6" w:rsidRPr="008A739E" w:rsidRDefault="00521E2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6785" w:history="1"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A34E6" w:rsidRPr="008A73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Условия выполнения программы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6785 \h </w:instrTex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39E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07E7F" w14:textId="24B87DF0" w:rsidR="00FA34E6" w:rsidRPr="008A739E" w:rsidRDefault="00521E2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6786" w:history="1"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A34E6" w:rsidRPr="008A73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полнение программы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6786 \h </w:instrTex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39E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17FAB" w14:textId="073F696C" w:rsidR="00FA34E6" w:rsidRPr="008A739E" w:rsidRDefault="00521E2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6787" w:history="1"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A34E6" w:rsidRPr="008A73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общения оператору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6787 \h </w:instrTex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39E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B7913" w14:textId="237DBC90" w:rsidR="00FA34E6" w:rsidRPr="008A739E" w:rsidRDefault="00521E2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6788" w:history="1">
            <w:r w:rsidR="00FA34E6" w:rsidRPr="008A739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6788 \h </w:instrTex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39E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34E6" w:rsidRPr="008A7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2FC70" w14:textId="77777777" w:rsidR="00643C8D" w:rsidRDefault="00643C8D" w:rsidP="00643C8D">
          <w:r>
            <w:rPr>
              <w:b/>
              <w:bCs/>
            </w:rPr>
            <w:fldChar w:fldCharType="end"/>
          </w:r>
        </w:p>
      </w:sdtContent>
    </w:sdt>
    <w:p w14:paraId="62BB01D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B438FC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F0390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FC8E362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8C833F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7F67D3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BEC73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6EE7B33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5F94006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61A009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E969074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13090EC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F34A552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1B710B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709BCE3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BA019F8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8112034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40D2DF4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8A8B2E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AE4D3E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7A36D9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3B0E83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4C8769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9797FB3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524ECD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49FB76C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E4C7B9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72ECD3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982893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FD720E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B172067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142F65E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0F26405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DF3CE9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D482D5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5018527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65E1BBD" w14:textId="77777777" w:rsidR="00643C8D" w:rsidRDefault="00643C8D" w:rsidP="00643C8D">
      <w:r>
        <w:br w:type="page"/>
      </w:r>
    </w:p>
    <w:p w14:paraId="635ACAB8" w14:textId="77777777" w:rsidR="00643C8D" w:rsidRPr="00AB0D86" w:rsidRDefault="00643C8D" w:rsidP="00643C8D">
      <w:pPr>
        <w:pStyle w:val="1"/>
        <w:numPr>
          <w:ilvl w:val="0"/>
          <w:numId w:val="1"/>
        </w:numPr>
        <w:ind w:left="0" w:firstLine="0"/>
      </w:pPr>
      <w:bookmarkStart w:id="1" w:name="_Toc440546784"/>
      <w:r w:rsidRPr="00AB0D86">
        <w:lastRenderedPageBreak/>
        <w:t>НАЗНАЧЕНИЕ ПРОГРАММЫ</w:t>
      </w:r>
      <w:bookmarkEnd w:id="1"/>
    </w:p>
    <w:p w14:paraId="2D1FE35D" w14:textId="77777777" w:rsidR="00643C8D" w:rsidRPr="00F75ADC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623D8D" w14:textId="77777777" w:rsidR="00643C8D" w:rsidRPr="00F75ADC" w:rsidRDefault="00643C8D" w:rsidP="00643C8D">
      <w:pPr>
        <w:pStyle w:val="ab"/>
        <w:rPr>
          <w:rFonts w:cs="Times New Roman"/>
          <w:b w:val="0"/>
          <w:bCs/>
        </w:rPr>
      </w:pPr>
      <w:r>
        <w:t xml:space="preserve">1.1 </w:t>
      </w:r>
      <w:r w:rsidRPr="00F75ADC">
        <w:t>Назначение программы</w:t>
      </w:r>
    </w:p>
    <w:p w14:paraId="42E03119" w14:textId="5969D195" w:rsidR="00EB5DE4" w:rsidRPr="009C3E1B" w:rsidRDefault="00EB5DE4" w:rsidP="00EB5DE4">
      <w:pPr>
        <w:pStyle w:val="af4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9C3E1B">
        <w:rPr>
          <w:rFonts w:ascii="Times New Roman" w:hAnsi="Times New Roman" w:cs="Times New Roman"/>
        </w:rPr>
        <w:t xml:space="preserve">Данная программа предназначена для </w:t>
      </w:r>
    </w:p>
    <w:p w14:paraId="2DC874FC" w14:textId="77777777" w:rsidR="00643C8D" w:rsidRPr="00F75ADC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3CA669" w14:textId="77777777" w:rsidR="00643C8D" w:rsidRPr="00F75ADC" w:rsidRDefault="00643C8D" w:rsidP="00643C8D">
      <w:pPr>
        <w:pStyle w:val="ab"/>
        <w:rPr>
          <w:rFonts w:cs="Times New Roman"/>
          <w:b w:val="0"/>
          <w:bCs/>
        </w:rPr>
      </w:pPr>
      <w:r>
        <w:t xml:space="preserve">1.2 </w:t>
      </w:r>
      <w:r w:rsidRPr="00F75ADC">
        <w:t>Информация о функциях и принципе эксплуатации программы</w:t>
      </w:r>
    </w:p>
    <w:p w14:paraId="3D45D6F0" w14:textId="4B9A1F8A" w:rsidR="00EB5DE4" w:rsidRDefault="00EB5DE4" w:rsidP="00553306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</w:t>
      </w:r>
      <w:r w:rsidRPr="00D46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ем</w:t>
      </w:r>
      <w:r w:rsidRPr="001962FD">
        <w:rPr>
          <w:rFonts w:ascii="Times New Roman" w:hAnsi="Times New Roman" w:cs="Times New Roman"/>
          <w:sz w:val="24"/>
          <w:szCs w:val="24"/>
        </w:rPr>
        <w:t xml:space="preserve"> перечисленных ниже функ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39087" w14:textId="77777777" w:rsidR="00643C8D" w:rsidRDefault="00643C8D" w:rsidP="00643C8D">
      <w:pPr>
        <w:pStyle w:val="a9"/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FDC4EA2" w14:textId="77777777" w:rsidR="00643C8D" w:rsidRPr="00F808BE" w:rsidRDefault="00643C8D" w:rsidP="00643C8D">
      <w:pPr>
        <w:pStyle w:val="ab"/>
      </w:pPr>
      <w:r w:rsidRPr="00F808BE">
        <w:t xml:space="preserve">1.3. Уровень подготовки пользователя </w:t>
      </w:r>
    </w:p>
    <w:p w14:paraId="11C14A30" w14:textId="77777777" w:rsidR="00643C8D" w:rsidRDefault="00643C8D" w:rsidP="00643C8D">
      <w:pPr>
        <w:pStyle w:val="a9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306">
        <w:rPr>
          <w:rFonts w:ascii="Times New Roman" w:hAnsi="Times New Roman" w:cs="Times New Roman"/>
          <w:sz w:val="24"/>
          <w:szCs w:val="24"/>
          <w:highlight w:val="yellow"/>
        </w:rPr>
        <w:t>Программа не требует специального обслуживания. Пользователь должен посмотреть раздел меню «Справка» для ознакомления с основными возможностями программы.</w:t>
      </w:r>
    </w:p>
    <w:p w14:paraId="3F47C2CB" w14:textId="77777777" w:rsidR="00643C8D" w:rsidRDefault="00643C8D" w:rsidP="00643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08B7CB" w14:textId="77777777" w:rsidR="00643C8D" w:rsidRPr="00AB0D86" w:rsidRDefault="00643C8D" w:rsidP="00643C8D">
      <w:pPr>
        <w:pStyle w:val="1"/>
        <w:numPr>
          <w:ilvl w:val="0"/>
          <w:numId w:val="1"/>
        </w:numPr>
        <w:ind w:left="0" w:firstLine="0"/>
      </w:pPr>
      <w:bookmarkStart w:id="2" w:name="_Toc440546785"/>
      <w:r w:rsidRPr="00AB0D86">
        <w:lastRenderedPageBreak/>
        <w:t>УСЛОВИЯ ВЫПОЛНЕНИЯ ПРОГРАММЫ</w:t>
      </w:r>
      <w:bookmarkEnd w:id="2"/>
    </w:p>
    <w:p w14:paraId="4C7FBC9D" w14:textId="77777777" w:rsidR="00643C8D" w:rsidRPr="003E7CEA" w:rsidRDefault="00643C8D" w:rsidP="00643C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B73B304" w14:textId="77777777" w:rsidR="00643C8D" w:rsidRPr="001962FD" w:rsidRDefault="00643C8D" w:rsidP="00643C8D">
      <w:pPr>
        <w:pStyle w:val="ab"/>
      </w:pPr>
      <w:r>
        <w:t xml:space="preserve">2.1 </w:t>
      </w:r>
      <w:r w:rsidRPr="001962FD">
        <w:t xml:space="preserve">Требования к составу и параметрам технических средств </w:t>
      </w:r>
    </w:p>
    <w:p w14:paraId="42D04B27" w14:textId="58D89EF6" w:rsidR="00583692" w:rsidRDefault="00EB5DE4" w:rsidP="00553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B5EF9">
        <w:rPr>
          <w:rFonts w:ascii="Times New Roman" w:hAnsi="Times New Roman" w:cs="Times New Roman"/>
          <w:sz w:val="24"/>
          <w:szCs w:val="24"/>
        </w:rPr>
        <w:t xml:space="preserve">Для функционирования программы необходим </w:t>
      </w:r>
      <w:r w:rsidR="0055330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53306">
        <w:rPr>
          <w:rFonts w:ascii="Times New Roman" w:hAnsi="Times New Roman" w:cs="Times New Roman"/>
          <w:sz w:val="24"/>
          <w:szCs w:val="24"/>
        </w:rPr>
        <w:t xml:space="preserve">  </w:t>
      </w:r>
      <w:r w:rsidRPr="001B74FE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дающий следующими минимальными техническими характеристиками: </w:t>
      </w:r>
    </w:p>
    <w:p w14:paraId="07BD6B18" w14:textId="77777777" w:rsidR="00583692" w:rsidRPr="00336159" w:rsidRDefault="00583692" w:rsidP="00EB5DE4">
      <w:pPr>
        <w:widowControl w:val="0"/>
        <w:overflowPunct w:val="0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06AAE5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7B03A11" w14:textId="77777777" w:rsidR="00643C8D" w:rsidRPr="001962FD" w:rsidRDefault="00643C8D" w:rsidP="00643C8D">
      <w:pPr>
        <w:pStyle w:val="ab"/>
        <w:rPr>
          <w:rFonts w:cs="Times New Roman"/>
        </w:rPr>
      </w:pPr>
      <w:r>
        <w:t xml:space="preserve">2.2 </w:t>
      </w:r>
      <w:r w:rsidRPr="001962FD">
        <w:t xml:space="preserve">Требования к информационной и программной совместимости </w:t>
      </w:r>
    </w:p>
    <w:p w14:paraId="3EB089EC" w14:textId="77777777" w:rsidR="00EB5DE4" w:rsidRPr="001962FD" w:rsidRDefault="00EB5DE4" w:rsidP="00EB5D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Программные средства:</w:t>
      </w:r>
    </w:p>
    <w:p w14:paraId="69BC579F" w14:textId="09572C6C" w:rsidR="00EB5DE4" w:rsidRPr="00583692" w:rsidRDefault="00EB5DE4" w:rsidP="00553306">
      <w:pPr>
        <w:pStyle w:val="a9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3"/>
          <w:szCs w:val="23"/>
        </w:rPr>
      </w:pPr>
    </w:p>
    <w:p w14:paraId="797A67E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F1978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FD1EB5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33F32A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A878278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A4FFD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F801E6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C6D94C5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2F1169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FC949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DC663A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34AB10A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768AC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B5B17A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668B55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6FC1904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0587FD4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E2CA588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1D7311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84248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37A977A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1F8E4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98606F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5C5034C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21C59D7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AF8823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068A4C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F44885" w14:textId="77777777" w:rsidR="00FF7237" w:rsidRDefault="00FF7237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0C8EF807" w14:textId="77777777" w:rsidR="00643C8D" w:rsidRDefault="00643C8D" w:rsidP="00643C8D">
      <w:pPr>
        <w:pStyle w:val="1"/>
        <w:numPr>
          <w:ilvl w:val="0"/>
          <w:numId w:val="1"/>
        </w:numPr>
        <w:ind w:left="0" w:firstLine="0"/>
      </w:pPr>
      <w:bookmarkStart w:id="3" w:name="_Toc440546786"/>
      <w:r w:rsidRPr="00AB0D86">
        <w:lastRenderedPageBreak/>
        <w:t>ВЫПОЛНЕНИЕ ПРОГРАММЫ</w:t>
      </w:r>
      <w:bookmarkEnd w:id="3"/>
    </w:p>
    <w:p w14:paraId="63CDD29F" w14:textId="77777777" w:rsidR="00643C8D" w:rsidRDefault="00643C8D" w:rsidP="00643C8D">
      <w:pPr>
        <w:spacing w:after="0"/>
      </w:pPr>
    </w:p>
    <w:p w14:paraId="6A1612CC" w14:textId="77777777" w:rsidR="00643C8D" w:rsidRPr="00AF6E81" w:rsidRDefault="00643C8D" w:rsidP="00643C8D">
      <w:pPr>
        <w:pStyle w:val="ab"/>
      </w:pPr>
      <w:r w:rsidRPr="00E068E0">
        <w:t xml:space="preserve">3.1. Установка программы </w:t>
      </w:r>
    </w:p>
    <w:p w14:paraId="3EAC8654" w14:textId="1D070D25" w:rsidR="00643C8D" w:rsidRDefault="00643C8D" w:rsidP="00553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53306">
        <w:rPr>
          <w:rFonts w:ascii="Times New Roman" w:hAnsi="Times New Roman" w:cs="Times New Roman"/>
          <w:sz w:val="24"/>
          <w:szCs w:val="24"/>
        </w:rPr>
        <w:t xml:space="preserve">Чтобы установить </w:t>
      </w:r>
      <w:r w:rsidR="00553306" w:rsidRPr="00553306">
        <w:rPr>
          <w:rFonts w:ascii="Times New Roman" w:hAnsi="Times New Roman" w:cs="Times New Roman"/>
          <w:sz w:val="24"/>
          <w:szCs w:val="24"/>
        </w:rPr>
        <w:t>программу</w:t>
      </w:r>
      <w:r w:rsidRPr="00553306">
        <w:rPr>
          <w:rFonts w:ascii="Times New Roman" w:hAnsi="Times New Roman" w:cs="Times New Roman"/>
          <w:sz w:val="24"/>
          <w:szCs w:val="24"/>
        </w:rPr>
        <w:t>, необходимо</w:t>
      </w:r>
      <w:r w:rsidRPr="0055330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4BC7F4" w14:textId="77777777" w:rsidR="00553306" w:rsidRPr="00553306" w:rsidRDefault="00553306" w:rsidP="00553306">
      <w:pPr>
        <w:pStyle w:val="a9"/>
        <w:widowControl w:val="0"/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14:paraId="7BAA1C41" w14:textId="0D45FA65" w:rsidR="00643C8D" w:rsidRPr="00F808BE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80ADE5A" w14:textId="72E049BD" w:rsidR="00643C8D" w:rsidRDefault="00643C8D" w:rsidP="00643C8D">
      <w:pPr>
        <w:pStyle w:val="ab"/>
        <w:numPr>
          <w:ilvl w:val="1"/>
          <w:numId w:val="1"/>
        </w:numPr>
        <w:ind w:left="567" w:hanging="567"/>
        <w:rPr>
          <w:rFonts w:cs="Times New Roman"/>
          <w:bCs/>
        </w:rPr>
      </w:pPr>
      <w:r w:rsidRPr="00E068E0">
        <w:rPr>
          <w:rFonts w:cs="Times New Roman"/>
          <w:bCs/>
        </w:rPr>
        <w:t>Запуск программы</w:t>
      </w:r>
    </w:p>
    <w:p w14:paraId="6400FC88" w14:textId="5EE2FD11" w:rsidR="00643C8D" w:rsidRDefault="00643C8D" w:rsidP="00EB5D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8BE">
        <w:rPr>
          <w:rFonts w:ascii="Times New Roman" w:hAnsi="Times New Roman" w:cs="Times New Roman"/>
          <w:sz w:val="24"/>
          <w:szCs w:val="24"/>
        </w:rPr>
        <w:t>Для запуска программы требуется</w:t>
      </w:r>
    </w:p>
    <w:p w14:paraId="79572F86" w14:textId="42CAA048" w:rsidR="00EB5DE4" w:rsidRDefault="00EB5DE4" w:rsidP="0055330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</w:t>
      </w:r>
    </w:p>
    <w:p w14:paraId="7273CFE8" w14:textId="77777777" w:rsidR="00553306" w:rsidRDefault="00553306" w:rsidP="0055330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</w:p>
    <w:p w14:paraId="31CBB728" w14:textId="5DAD0015" w:rsidR="00C41F0D" w:rsidRPr="00553306" w:rsidRDefault="00643C8D" w:rsidP="00553306">
      <w:pPr>
        <w:pStyle w:val="ab"/>
        <w:numPr>
          <w:ilvl w:val="1"/>
          <w:numId w:val="1"/>
        </w:numPr>
        <w:ind w:left="567" w:hanging="567"/>
        <w:rPr>
          <w:rFonts w:cs="Times New Roman"/>
        </w:rPr>
      </w:pPr>
      <w:r w:rsidRPr="007B103E">
        <w:rPr>
          <w:rFonts w:cs="Times New Roman"/>
          <w:bCs/>
        </w:rPr>
        <w:t>Начало работы</w:t>
      </w:r>
    </w:p>
    <w:p w14:paraId="217DED69" w14:textId="5BC68082" w:rsidR="00643C8D" w:rsidRDefault="00643C8D" w:rsidP="00643C8D">
      <w:pPr>
        <w:pStyle w:val="ab"/>
        <w:numPr>
          <w:ilvl w:val="1"/>
          <w:numId w:val="1"/>
        </w:numPr>
        <w:ind w:left="567" w:hanging="567"/>
        <w:rPr>
          <w:rFonts w:cs="Times New Roman"/>
          <w:bCs/>
        </w:rPr>
      </w:pPr>
      <w:r w:rsidRPr="00E068E0">
        <w:rPr>
          <w:rFonts w:cs="Times New Roman"/>
          <w:bCs/>
        </w:rPr>
        <w:t>Завершение программы</w:t>
      </w:r>
    </w:p>
    <w:p w14:paraId="381F13AC" w14:textId="4B14E558" w:rsidR="000A15A1" w:rsidRDefault="000A15A1" w:rsidP="00553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 w:rsidRPr="000A15A1">
        <w:rPr>
          <w:rFonts w:ascii="Times New Roman" w:hAnsi="Times New Roman" w:cs="Times New Roman"/>
          <w:sz w:val="24"/>
          <w:szCs w:val="24"/>
        </w:rPr>
        <w:t xml:space="preserve">Для завершения работы </w:t>
      </w:r>
    </w:p>
    <w:p w14:paraId="2AEC8BFB" w14:textId="0FCD1CB4" w:rsidR="000A15A1" w:rsidRDefault="000A15A1" w:rsidP="000A15A1">
      <w:pPr>
        <w:pStyle w:val="a9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709A8E9" w14:textId="21AED425" w:rsidR="00643C8D" w:rsidRPr="00AF6E81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br w:type="page"/>
      </w:r>
    </w:p>
    <w:p w14:paraId="48A1F5B2" w14:textId="183F1872" w:rsidR="00643C8D" w:rsidRPr="00F808BE" w:rsidRDefault="00643C8D" w:rsidP="00643C8D">
      <w:pPr>
        <w:pStyle w:val="1"/>
        <w:numPr>
          <w:ilvl w:val="0"/>
          <w:numId w:val="1"/>
        </w:numPr>
        <w:ind w:left="0" w:firstLine="0"/>
      </w:pPr>
      <w:bookmarkStart w:id="4" w:name="_Toc440546787"/>
      <w:r w:rsidRPr="00F808BE">
        <w:lastRenderedPageBreak/>
        <w:t>СООБЩЕНИЯ ОПЕРАТОРУ</w:t>
      </w:r>
      <w:bookmarkEnd w:id="4"/>
    </w:p>
    <w:p w14:paraId="743E60C5" w14:textId="00C908DF" w:rsidR="00C52441" w:rsidRPr="00351693" w:rsidRDefault="00D900E5" w:rsidP="00553306">
      <w:pPr>
        <w:pStyle w:val="a9"/>
        <w:numPr>
          <w:ilvl w:val="0"/>
          <w:numId w:val="6"/>
        </w:numPr>
        <w:tabs>
          <w:tab w:val="left" w:pos="2160"/>
        </w:tabs>
        <w:ind w:left="567" w:hanging="567"/>
        <w:sectPr w:rsidR="00C52441" w:rsidRPr="00351693" w:rsidSect="00643C8D">
          <w:footerReference w:type="default" r:id="rId10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643C8D" w14:paraId="142D4D71" w14:textId="77777777" w:rsidTr="00034CF3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5E05F" w14:textId="625ECA8A" w:rsidR="00643C8D" w:rsidRDefault="00643C8D" w:rsidP="00034CF3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5" w:name="_Toc416544315"/>
            <w:bookmarkStart w:id="6" w:name="_Toc416547856"/>
            <w:bookmarkStart w:id="7" w:name="_Toc440546788"/>
            <w:r w:rsidRPr="00B52189">
              <w:lastRenderedPageBreak/>
              <w:t>ЛИСТ РЕГИСТРАЦИИ ИЗМЕНЕНИЙ</w:t>
            </w:r>
            <w:bookmarkEnd w:id="5"/>
            <w:bookmarkEnd w:id="6"/>
            <w:bookmarkEnd w:id="7"/>
          </w:p>
        </w:tc>
      </w:tr>
      <w:tr w:rsidR="00643C8D" w14:paraId="20D795AD" w14:textId="77777777" w:rsidTr="00034CF3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00B2F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ADF13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F1CCA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944CCB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4F6DEB7C" w14:textId="2B3E538E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6EFC2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770842A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2F2559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5CB4A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2F8710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6015A13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38D69C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1C34A1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A1762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E3B37C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43C8D" w14:paraId="45D0AC1D" w14:textId="77777777" w:rsidTr="00034CF3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995D3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D280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4D8710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7E6A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79C7C24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7516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EFFE1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16F469F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992E5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376853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4E26E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DB7AE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AA3B7D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3C8D" w14:paraId="1D34A866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67BBC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9BF3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560C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D97A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F4C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7407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D7ED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7359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F28D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3E6A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949C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3AAB854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2D11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07D0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D97CA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F15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3A1C1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54405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36682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7BBF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324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A3369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370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D7DCA8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472E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598C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C19E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A5C9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BE734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5A53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2190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654D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B0AF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C3D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8E41C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A9F398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E899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81075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03C29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4CEBD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0F1A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44276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A8850A" w14:textId="309FA70C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04BCA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C7365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CFE0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B0D0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2E76834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6FD4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25E96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824F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E8D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D4CE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AB26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0363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933B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E12DB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A3E80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0821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96BEAF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954C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B36A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C2F2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7A4D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EBC4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DFF5E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E90D29" w14:textId="6175D6F4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AAB5D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0F9C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E8443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8DDD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2F14B3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1956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6CF5B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C60C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880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2EB39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AC69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636498" w14:textId="068047E1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16D88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CE3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C70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E03F8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51A6669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094B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B7033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3CF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94A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A40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479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3F21D" w14:textId="2B727ECC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DC2B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846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C6E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372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F9B1BDD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D7AB5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D47F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DE3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6B03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6E05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D972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C5AF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B97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17E1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BF4D5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05D3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07CD02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88D6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C0DA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4BA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2A9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CED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880E4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6A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D960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A2CC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75D9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21A32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3000C9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96E5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1AA5E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5B15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6BC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9695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0BF4D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71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935D6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3E5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A53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FF03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1E3C62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EF816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450F8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0D1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0F65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C6D2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7045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EE4FB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56F6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FC4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A9B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853C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63DD36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48D9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29D7F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FEC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DA5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F3F5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0D7B7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692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7B4F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9BC5F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06FA8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C637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17C95C9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E46EF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81AAF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885FC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D043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4B6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9C453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17604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D6AC0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92C05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9B91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ED8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0A4D7A42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8B07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AE7E2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2A594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02B6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EA9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0B0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029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635F4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4B80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1A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834C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61733A6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57DFC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3109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6210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F00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7B0B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8E9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C00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7D0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6B4AD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23D7B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7D36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CC41FB2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2537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CE2A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CA8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6FF2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07DA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51993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6F0AD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F1D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E002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8555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E086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1CFB99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0BAD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0BC4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ED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38B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86D3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7403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C167B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4DEC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439F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C063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4ED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362D0C2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10FA2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5897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A60B7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258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D16E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80E6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0ED9B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C3ADA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9CDE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C5E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D90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87CDAF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3934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9C184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C32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1ADE2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A5F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AB907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1FCA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D72B6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A9BF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28A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D98D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A99FA9C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97A1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FEAD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EC10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019C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8A11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23C2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59892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EF0B0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733C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D96B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EAAA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10EB7C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3014A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96212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32CC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AF84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2ED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9F1AF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9EBC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691F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ADA2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F8B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26B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D636FD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D9FE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DCC4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D287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655D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08EA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0815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D22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B9470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E793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0D484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B93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94FFEE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C598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7F8A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5C6E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B855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0778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5D5A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0279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CC9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BE0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BC89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F753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8C31F6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F4008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C5E0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2FB52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629E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289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A02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0C9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32950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8CF3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594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09104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9221F7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9A76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B8491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D8475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52A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7A05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8DEC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91F7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7DE5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94A2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DB9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FD1BD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0C2317F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1CC9B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73CDB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A6F97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BBF4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2A4C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774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C498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2DBEB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B85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29B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805AA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3E4C358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AD0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003E3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FA14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A8D1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3679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A33E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6A85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425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9EDB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61C04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192D1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650760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26F2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42D7A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57DB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892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D083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02F5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D614B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E6B6E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4B6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329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47ECB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CB2DAA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CDC7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6D95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1DDB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7F4EE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212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7BC11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AC2C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6E45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256A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2892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54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B46626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7BB3A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A8E0D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C7899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F5BF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15D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09BA0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360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0488E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04095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E630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71B7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38E029" w14:textId="5F12BF08" w:rsidR="00643C8D" w:rsidRPr="007805FC" w:rsidRDefault="00643C8D" w:rsidP="00643C8D">
      <w:pPr>
        <w:rPr>
          <w:lang w:val="en-US"/>
        </w:rPr>
      </w:pPr>
    </w:p>
    <w:p w14:paraId="4EFC2BEE" w14:textId="77777777" w:rsidR="002075F4" w:rsidRPr="002075F4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2075F4" w:rsidSect="00034CF3">
      <w:footerReference w:type="default" r:id="rId11"/>
      <w:pgSz w:w="11906" w:h="16838"/>
      <w:pgMar w:top="1418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E0BAB" w14:textId="77777777" w:rsidR="00521E2A" w:rsidRDefault="00521E2A" w:rsidP="002075F4">
      <w:pPr>
        <w:spacing w:after="0" w:line="240" w:lineRule="auto"/>
      </w:pPr>
      <w:r>
        <w:separator/>
      </w:r>
    </w:p>
  </w:endnote>
  <w:endnote w:type="continuationSeparator" w:id="0">
    <w:p w14:paraId="21F4DF4C" w14:textId="77777777" w:rsidR="00521E2A" w:rsidRDefault="00521E2A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0"/>
      <w:gridCol w:w="1716"/>
      <w:gridCol w:w="2017"/>
      <w:gridCol w:w="2013"/>
      <w:gridCol w:w="1911"/>
    </w:tblGrid>
    <w:tr w:rsidR="00034CF3" w:rsidRPr="00912DEB" w14:paraId="0CE2DCEC" w14:textId="77777777" w:rsidTr="00034CF3">
      <w:trPr>
        <w:trHeight w:hRule="exact" w:val="268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BFEF3C9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00912DEB"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Изм.</w:t>
          </w:r>
        </w:p>
        <w:p w14:paraId="1EDB2C9B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94AEDD4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00912DEB"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Лист</w:t>
          </w:r>
        </w:p>
        <w:p w14:paraId="2A92CEB6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10D6C9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00912DEB"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№ докум.</w:t>
          </w:r>
        </w:p>
        <w:p w14:paraId="6A0CBF79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61A78BA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00912DEB"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.</w:t>
          </w:r>
        </w:p>
        <w:p w14:paraId="40961D09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9E4B537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00912DEB"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</w:t>
          </w:r>
        </w:p>
        <w:p w14:paraId="3608DBBE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  <w:tr w:rsidR="00034CF3" w:rsidRPr="00912DEB" w14:paraId="6FC8A246" w14:textId="77777777" w:rsidTr="00034CF3">
      <w:trPr>
        <w:trHeight w:hRule="exact" w:val="285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641F57D" w14:textId="77777777" w:rsidR="00034CF3" w:rsidRPr="00A372EE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</w:pPr>
          <w:r w:rsidRPr="00912DEB"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  <w:t>RU. 17701729. 507900-</w:t>
          </w:r>
          <w:r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  <w:t xml:space="preserve"> </w:t>
          </w:r>
          <w:r w:rsidRPr="00912DEB"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  <w:t>01</w:t>
          </w:r>
          <w:r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  <w:t xml:space="preserve"> 34</w:t>
          </w:r>
        </w:p>
        <w:p w14:paraId="5B73BF9C" w14:textId="77777777" w:rsidR="00034CF3" w:rsidRPr="00A372EE" w:rsidRDefault="00034CF3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</w:pP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28A9F9D" w14:textId="77777777" w:rsidR="00034CF3" w:rsidRPr="00A372EE" w:rsidRDefault="00034CF3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</w:pP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B19F8A5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484AB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14283D8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  <w:tr w:rsidR="00034CF3" w:rsidRPr="00912DEB" w14:paraId="5CB6FCAB" w14:textId="77777777" w:rsidTr="00034CF3">
      <w:trPr>
        <w:trHeight w:hRule="exact" w:val="707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F064918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00912DEB"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Инв. № подл.</w:t>
          </w:r>
        </w:p>
        <w:p w14:paraId="2F2F183A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CC1424F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00912DEB"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. и дата</w:t>
          </w:r>
        </w:p>
        <w:p w14:paraId="5D19B759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E9BCBB1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proofErr w:type="spellStart"/>
          <w:r w:rsidRPr="00912DEB"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Взам</w:t>
          </w:r>
          <w:proofErr w:type="spellEnd"/>
          <w:r w:rsidRPr="00912DEB"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. инв. №</w:t>
          </w:r>
        </w:p>
        <w:p w14:paraId="79E21087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0A0F2F7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00912DEB"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 xml:space="preserve">Инв. № </w:t>
          </w:r>
          <w:proofErr w:type="spellStart"/>
          <w:r w:rsidRPr="00912DEB"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убл</w:t>
          </w:r>
          <w:proofErr w:type="spellEnd"/>
          <w:r w:rsidRPr="00912DEB"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.</w:t>
          </w:r>
        </w:p>
        <w:p w14:paraId="6995EB88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779BFB6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00912DEB"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. и дата</w:t>
          </w:r>
        </w:p>
        <w:p w14:paraId="54BC73E5" w14:textId="77777777" w:rsidR="00034CF3" w:rsidRPr="00912DEB" w:rsidRDefault="00034CF3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73081C36" w14:textId="77777777" w:rsidR="00034CF3" w:rsidRDefault="00034CF3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034CF3" w14:paraId="454E112A" w14:textId="77777777" w:rsidTr="00034CF3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C2B2A0" w14:textId="77777777" w:rsidR="00034CF3" w:rsidRDefault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B7580" w14:textId="77777777" w:rsidR="00034CF3" w:rsidRDefault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76D05" w14:textId="77777777" w:rsidR="00034CF3" w:rsidRDefault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034CF3" w14:paraId="01B533EB" w14:textId="77777777" w:rsidTr="00034CF3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54283" w14:textId="77777777" w:rsidR="00034CF3" w:rsidRDefault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0575A8" w14:textId="77777777" w:rsidR="00034CF3" w:rsidRDefault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7F6E3F" w14:textId="77777777" w:rsidR="00034CF3" w:rsidRDefault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1F957E5D" w14:textId="77777777" w:rsidR="00034CF3" w:rsidRDefault="00034CF3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5000" w14:textId="77777777" w:rsidR="00034CF3" w:rsidRPr="007805FC" w:rsidRDefault="00034CF3" w:rsidP="00034CF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713E3" w14:textId="77777777" w:rsidR="00521E2A" w:rsidRDefault="00521E2A" w:rsidP="002075F4">
      <w:pPr>
        <w:spacing w:after="0" w:line="240" w:lineRule="auto"/>
      </w:pPr>
      <w:r>
        <w:separator/>
      </w:r>
    </w:p>
  </w:footnote>
  <w:footnote w:type="continuationSeparator" w:id="0">
    <w:p w14:paraId="5C5B58A0" w14:textId="77777777" w:rsidR="00521E2A" w:rsidRDefault="00521E2A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31725"/>
      <w:docPartObj>
        <w:docPartGallery w:val="Page Numbers (Top of Page)"/>
        <w:docPartUnique/>
      </w:docPartObj>
    </w:sdtPr>
    <w:sdtEndPr/>
    <w:sdtContent>
      <w:p w14:paraId="71161F64" w14:textId="77777777" w:rsidR="00034CF3" w:rsidRDefault="00034C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A2">
          <w:rPr>
            <w:noProof/>
          </w:rPr>
          <w:t>7</w:t>
        </w:r>
        <w:r>
          <w:fldChar w:fldCharType="end"/>
        </w:r>
      </w:p>
    </w:sdtContent>
  </w:sdt>
  <w:p w14:paraId="78BF2215" w14:textId="22B01D89" w:rsidR="00034CF3" w:rsidRDefault="00034CF3" w:rsidP="00FF7237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Pr="00FF7237">
      <w:rPr>
        <w:rFonts w:ascii="Times New Roman" w:eastAsia="Times New Roman" w:hAnsi="Times New Roman" w:cs="Times New Roman"/>
        <w:bCs/>
        <w:spacing w:val="-3"/>
        <w:sz w:val="24"/>
        <w:szCs w:val="28"/>
      </w:rPr>
      <w:t>50</w:t>
    </w:r>
    <w:r w:rsidR="00553306">
      <w:rPr>
        <w:rFonts w:ascii="Times New Roman" w:eastAsia="Times New Roman" w:hAnsi="Times New Roman" w:cs="Times New Roman"/>
        <w:bCs/>
        <w:spacing w:val="-3"/>
        <w:sz w:val="24"/>
        <w:szCs w:val="28"/>
      </w:rPr>
      <w:t>131</w:t>
    </w:r>
    <w:r w:rsidRPr="00FF7237">
      <w:rPr>
        <w:rFonts w:ascii="Times New Roman" w:eastAsia="Times New Roman" w:hAnsi="Times New Roman" w:cs="Times New Roman"/>
        <w:bCs/>
        <w:spacing w:val="-3"/>
        <w:sz w:val="24"/>
        <w:szCs w:val="28"/>
      </w:rPr>
      <w:t>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-01 3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DD5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43913"/>
    <w:multiLevelType w:val="hybridMultilevel"/>
    <w:tmpl w:val="A89A9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934DC"/>
    <w:multiLevelType w:val="hybridMultilevel"/>
    <w:tmpl w:val="17C65300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A2FC3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8717EA"/>
    <w:multiLevelType w:val="hybridMultilevel"/>
    <w:tmpl w:val="6820261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328F5C50"/>
    <w:multiLevelType w:val="hybridMultilevel"/>
    <w:tmpl w:val="648CD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32453F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410184"/>
    <w:multiLevelType w:val="hybridMultilevel"/>
    <w:tmpl w:val="BA74AE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4F9240F"/>
    <w:multiLevelType w:val="hybridMultilevel"/>
    <w:tmpl w:val="1FA2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E62DA"/>
    <w:multiLevelType w:val="hybridMultilevel"/>
    <w:tmpl w:val="0C52EF74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E412B"/>
    <w:multiLevelType w:val="hybridMultilevel"/>
    <w:tmpl w:val="7FC88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34CF3"/>
    <w:rsid w:val="00042392"/>
    <w:rsid w:val="000637FE"/>
    <w:rsid w:val="00066368"/>
    <w:rsid w:val="000A15A1"/>
    <w:rsid w:val="000B63DD"/>
    <w:rsid w:val="00126E8F"/>
    <w:rsid w:val="001D4556"/>
    <w:rsid w:val="002075F4"/>
    <w:rsid w:val="00222A7D"/>
    <w:rsid w:val="002B1EED"/>
    <w:rsid w:val="002F1465"/>
    <w:rsid w:val="00306B11"/>
    <w:rsid w:val="00351693"/>
    <w:rsid w:val="0044160E"/>
    <w:rsid w:val="00521E2A"/>
    <w:rsid w:val="00542AA2"/>
    <w:rsid w:val="00553306"/>
    <w:rsid w:val="00583692"/>
    <w:rsid w:val="005D3D8E"/>
    <w:rsid w:val="005E0DA3"/>
    <w:rsid w:val="006115B3"/>
    <w:rsid w:val="00625331"/>
    <w:rsid w:val="00643C8D"/>
    <w:rsid w:val="00763DE0"/>
    <w:rsid w:val="00770B88"/>
    <w:rsid w:val="0081007F"/>
    <w:rsid w:val="008369D9"/>
    <w:rsid w:val="008724BA"/>
    <w:rsid w:val="008A739E"/>
    <w:rsid w:val="008D1886"/>
    <w:rsid w:val="00907411"/>
    <w:rsid w:val="00A2350C"/>
    <w:rsid w:val="00AC7850"/>
    <w:rsid w:val="00B10182"/>
    <w:rsid w:val="00B759D1"/>
    <w:rsid w:val="00C1784C"/>
    <w:rsid w:val="00C41F0D"/>
    <w:rsid w:val="00C52441"/>
    <w:rsid w:val="00CA1E17"/>
    <w:rsid w:val="00CB44AA"/>
    <w:rsid w:val="00D63470"/>
    <w:rsid w:val="00D900E5"/>
    <w:rsid w:val="00E231F5"/>
    <w:rsid w:val="00E66F32"/>
    <w:rsid w:val="00E73029"/>
    <w:rsid w:val="00EB5DE4"/>
    <w:rsid w:val="00EE260E"/>
    <w:rsid w:val="00FA34E6"/>
    <w:rsid w:val="00FB393B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17005"/>
  <w15:docId w15:val="{5F54DA57-7E4C-4339-B013-22E46B46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3C8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643C8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43C8D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643C8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643C8D"/>
    <w:pPr>
      <w:spacing w:after="100"/>
    </w:pPr>
  </w:style>
  <w:style w:type="character" w:styleId="aa">
    <w:name w:val="Hyperlink"/>
    <w:basedOn w:val="a0"/>
    <w:uiPriority w:val="99"/>
    <w:unhideWhenUsed/>
    <w:rsid w:val="00643C8D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643C8D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43C8D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643C8D"/>
  </w:style>
  <w:style w:type="character" w:styleId="ad">
    <w:name w:val="annotation reference"/>
    <w:basedOn w:val="a0"/>
    <w:uiPriority w:val="99"/>
    <w:semiHidden/>
    <w:unhideWhenUsed/>
    <w:rsid w:val="00EB5D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5DE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5DE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5D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5DE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B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5DE4"/>
    <w:rPr>
      <w:rFonts w:ascii="Segoe UI" w:hAnsi="Segoe UI" w:cs="Segoe UI"/>
      <w:sz w:val="18"/>
      <w:szCs w:val="18"/>
    </w:rPr>
  </w:style>
  <w:style w:type="paragraph" w:styleId="af4">
    <w:name w:val="Normal (Web)"/>
    <w:rsid w:val="00EB5DE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0A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D90B-7905-7747-85E0-EFE34174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488</Words>
  <Characters>2788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23</cp:revision>
  <dcterms:created xsi:type="dcterms:W3CDTF">2015-03-04T10:44:00Z</dcterms:created>
  <dcterms:modified xsi:type="dcterms:W3CDTF">2017-01-18T16:59:00Z</dcterms:modified>
</cp:coreProperties>
</file>